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D6" w:rsidRDefault="00B72C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83.65pt;margin-top:15.8pt;width:252pt;height:2in;z-index:251669504;mso-width-relative:margin;mso-height-relative:margin;v-text-anchor:middle" fillcolor="#ffc">
            <v:fill r:id="rId6" o:title="Stationery" rotate="t" type="tile"/>
            <v:textbox style="mso-next-textbox:#_x0000_s1036">
              <w:txbxContent>
                <w:p w:rsidR="00173596" w:rsidRPr="00173596" w:rsidRDefault="00173596" w:rsidP="0017359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173596">
                    <w:rPr>
                      <w:rFonts w:ascii="Trajan Pro" w:hAnsi="Trajan Pro"/>
                      <w:shadow/>
                      <w:sz w:val="28"/>
                    </w:rPr>
                    <w:t>You have been captured by Spaniard pirates and are taken back to Spain. Roll doubles to get out of the country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.15pt;margin-top:15.8pt;width:252pt;height:2in;z-index:251668480;mso-width-relative:margin;mso-height-relative:margin;v-text-anchor:middle" fillcolor="#ffc">
            <v:fill r:id="rId6" o:title="Stationery" rotate="t" type="tile"/>
            <v:textbox style="mso-next-textbox:#_x0000_s1035">
              <w:txbxContent>
                <w:p w:rsidR="00173596" w:rsidRPr="00173596" w:rsidRDefault="00173596" w:rsidP="0017359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6"/>
                      <w:szCs w:val="26"/>
                    </w:rPr>
                  </w:pPr>
                  <w:r w:rsidRPr="00173596">
                    <w:rPr>
                      <w:rFonts w:ascii="Trajan Pro" w:hAnsi="Trajan Pro"/>
                      <w:shadow/>
                      <w:sz w:val="26"/>
                      <w:szCs w:val="26"/>
                    </w:rPr>
                    <w:t>Hercules is guarding the chambers to Atlantis and pleases Poseidon. Poseidon grants you shield for protection from any opponent’s attack card. Hold onto this card till someone attacks you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83.65pt;margin-top:183.8pt;width:252pt;height:2in;z-index:251664384;mso-width-relative:margin;mso-height-relative:margin;v-text-anchor:middle" fillcolor="#ffc">
            <v:fill r:id="rId6" o:title="Stationery" rotate="t" type="tile"/>
            <v:textbox style="mso-next-textbox:#_x0000_s1031">
              <w:txbxContent>
                <w:p w:rsidR="00173596" w:rsidRPr="00173596" w:rsidRDefault="00173596" w:rsidP="0017359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173596">
                    <w:rPr>
                      <w:rFonts w:ascii="Trajan Pro" w:hAnsi="Trajan Pro"/>
                      <w:shadow/>
                      <w:sz w:val="28"/>
                    </w:rPr>
                    <w:t>You have been captured by Roman pirates and are taken back to Rome. Roll doubles to get out of the country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.15pt;margin-top:183.8pt;width:252pt;height:2in;z-index:251667456;mso-width-relative:margin;mso-height-relative:margin;v-text-anchor:middle" fillcolor="#ffc">
            <v:fill r:id="rId6" o:title="Stationery" rotate="t" type="tile"/>
            <v:textbox style="mso-next-textbox:#_x0000_s1034">
              <w:txbxContent>
                <w:p w:rsidR="00173596" w:rsidRPr="00173596" w:rsidRDefault="00173596" w:rsidP="0017359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173596">
                    <w:rPr>
                      <w:rFonts w:ascii="Trajan Pro" w:hAnsi="Trajan Pro"/>
                      <w:shadow/>
                      <w:sz w:val="28"/>
                    </w:rPr>
                    <w:t>You have been captured by Greek pirates and are taken back to Greece. Roll doubles to get out of the country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89.95pt;margin-top:351.8pt;width:252pt;height:2in;z-index:251666432;mso-width-relative:margin;mso-height-relative:margin;v-text-anchor:middle" fillcolor="#ffc">
            <v:fill r:id="rId6" o:title="Stationery" rotate="t" type="tile"/>
            <v:textbox style="mso-next-textbox:#_x0000_s1033">
              <w:txbxContent>
                <w:p w:rsidR="00173596" w:rsidRPr="00173596" w:rsidRDefault="00173596" w:rsidP="0017359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173596">
                    <w:rPr>
                      <w:rFonts w:ascii="Trajan Pro" w:hAnsi="Trajan Pro"/>
                      <w:shadow/>
                      <w:sz w:val="28"/>
                    </w:rPr>
                    <w:t>There is an iceberg to the north. Move in the south direction for the next turn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.15pt;margin-top:351.8pt;width:252pt;height:2in;z-index:251665408;mso-width-relative:margin;mso-height-relative:margin;v-text-anchor:middle" fillcolor="#ffc">
            <v:fill r:id="rId6" o:title="Stationery" rotate="t" type="tile"/>
            <v:textbox style="mso-next-textbox:#_x0000_s1032">
              <w:txbxContent>
                <w:p w:rsidR="00173596" w:rsidRPr="00173596" w:rsidRDefault="00173596" w:rsidP="0017359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173596">
                    <w:rPr>
                      <w:rFonts w:ascii="Trajan Pro" w:hAnsi="Trajan Pro"/>
                      <w:shadow/>
                      <w:sz w:val="28"/>
                    </w:rPr>
                    <w:t>You have been captured by Egyptian pirates and are taken back to Egypt. Roll doubles to get out of the country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89.95pt;margin-top:527.35pt;width:252pt;height:2in;z-index:251661312;mso-width-relative:margin;mso-height-relative:margin;v-text-anchor:middle" fillcolor="#ffc">
            <v:fill r:id="rId6" o:title="Stationery" rotate="t" type="tile"/>
            <v:textbox style="mso-next-textbox:#_x0000_s1027">
              <w:txbxContent>
                <w:p w:rsidR="004553D6" w:rsidRPr="004553D6" w:rsidRDefault="004553D6" w:rsidP="004553D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4553D6">
                    <w:rPr>
                      <w:rFonts w:ascii="Trajan Pro" w:hAnsi="Trajan Pro"/>
                      <w:shadow/>
                      <w:sz w:val="28"/>
                    </w:rPr>
                    <w:t>The winds are blowing in your direction. Get an extra turn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.05pt;margin-top:527.35pt;width:252pt;height:2in;z-index:251660288;mso-width-relative:margin;mso-height-relative:margin;v-text-anchor:middle" fillcolor="#ffc">
            <v:fill r:id="rId6" o:title="Stationery" rotate="t" type="tile"/>
            <v:textbox>
              <w:txbxContent>
                <w:p w:rsidR="00FF73FB" w:rsidRPr="004553D6" w:rsidRDefault="00FF73FB" w:rsidP="00FF73FB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  <w:r w:rsidRPr="004553D6">
                    <w:rPr>
                      <w:rFonts w:ascii="Trajan Pro" w:hAnsi="Trajan Pro"/>
                      <w:shadow/>
                      <w:sz w:val="28"/>
                    </w:rPr>
                    <w:t>There is a storm developing to the west of where you are.</w:t>
                  </w:r>
                  <w:r w:rsidR="004553D6" w:rsidRPr="004553D6">
                    <w:rPr>
                      <w:rFonts w:ascii="Trajan Pro" w:hAnsi="Trajan Pro"/>
                      <w:shadow/>
                      <w:sz w:val="28"/>
                    </w:rPr>
                    <w:t xml:space="preserve"> Travel in east direction for 2 turns.</w:t>
                  </w:r>
                </w:p>
              </w:txbxContent>
            </v:textbox>
          </v:shape>
        </w:pict>
      </w:r>
      <w:r w:rsidR="004553D6">
        <w:br w:type="page"/>
      </w:r>
    </w:p>
    <w:p w:rsidR="00173596" w:rsidRDefault="00173596"/>
    <w:p w:rsidR="00173596" w:rsidRDefault="00173596">
      <w:r>
        <w:rPr>
          <w:noProof/>
        </w:rPr>
        <w:pict>
          <v:shape id="_x0000_s1029" type="#_x0000_t202" style="position:absolute;margin-left:5.55pt;margin-top:-8.3pt;width:252pt;height:2in;z-index:251663360;mso-width-relative:margin;mso-height-relative:margin;v-text-anchor:middle" fillcolor="#ffc">
            <v:fill r:id="rId6" o:title="Stationery" rotate="t" type="tile"/>
            <v:textbox style="mso-next-textbox:#_x0000_s1029">
              <w:txbxContent>
                <w:p w:rsidR="004553D6" w:rsidRPr="004553D6" w:rsidRDefault="004553D6" w:rsidP="004553D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4553D6">
                    <w:rPr>
                      <w:rFonts w:ascii="Trajan Pro" w:hAnsi="Trajan Pro"/>
                      <w:shadow/>
                      <w:sz w:val="28"/>
                    </w:rPr>
                    <w:t>Zeus has punished you by sending you back to your country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94.3pt;margin-top:-8.3pt;width:252pt;height:2in;z-index:251662336;mso-width-relative:margin;mso-height-relative:margin;v-text-anchor:middle" fillcolor="#ffc">
            <v:fill r:id="rId6" o:title="Stationery" rotate="t" type="tile"/>
            <v:textbox style="mso-next-textbox:#_x0000_s1028">
              <w:txbxContent>
                <w:p w:rsidR="004553D6" w:rsidRPr="004553D6" w:rsidRDefault="004553D6" w:rsidP="004553D6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4553D6">
                    <w:rPr>
                      <w:rFonts w:ascii="Trajan Pro" w:hAnsi="Trajan Pro"/>
                      <w:shadow/>
                      <w:sz w:val="28"/>
                    </w:rPr>
                    <w:t>Hit by a tsunami. Lose a turn.</w:t>
                  </w:r>
                </w:p>
                <w:p w:rsidR="004553D6" w:rsidRPr="0088027F" w:rsidRDefault="004553D6" w:rsidP="004553D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</w:p>
    <w:p w:rsidR="00173596" w:rsidRPr="00173596" w:rsidRDefault="00173596" w:rsidP="00173596"/>
    <w:p w:rsidR="00173596" w:rsidRPr="00173596" w:rsidRDefault="00173596" w:rsidP="00173596"/>
    <w:p w:rsidR="00173596" w:rsidRPr="00173596" w:rsidRDefault="00173596" w:rsidP="00173596"/>
    <w:p w:rsidR="00173596" w:rsidRPr="00173596" w:rsidRDefault="00173596" w:rsidP="00173596"/>
    <w:p w:rsidR="00173596" w:rsidRPr="00173596" w:rsidRDefault="00173596" w:rsidP="00173596"/>
    <w:p w:rsidR="00173596" w:rsidRDefault="00B72C5B" w:rsidP="00173596">
      <w:r>
        <w:rPr>
          <w:noProof/>
        </w:rPr>
        <w:pict>
          <v:shape id="_x0000_s1038" type="#_x0000_t202" style="position:absolute;margin-left:9.65pt;margin-top:.3pt;width:252pt;height:2in;z-index:251671552;mso-width-relative:margin;mso-height-relative:margin;v-text-anchor:middle" fillcolor="#ffc">
            <v:fill r:id="rId6" o:title="Stationery" rotate="t" type="tile"/>
            <v:textbox style="mso-next-textbox:#_x0000_s1038">
              <w:txbxContent>
                <w:p w:rsidR="00B72C5B" w:rsidRPr="00B72C5B" w:rsidRDefault="00B72C5B" w:rsidP="00B72C5B">
                  <w:pPr>
                    <w:spacing w:after="0" w:line="240" w:lineRule="auto"/>
                    <w:rPr>
                      <w:rFonts w:ascii="Trajan Pro" w:hAnsi="Trajan Pro"/>
                      <w:shadow/>
                      <w:sz w:val="28"/>
                    </w:rPr>
                  </w:pPr>
                  <w:r w:rsidRPr="00B72C5B">
                    <w:rPr>
                      <w:rFonts w:ascii="Trajan Pro" w:hAnsi="Trajan Pro"/>
                      <w:shadow/>
                      <w:sz w:val="28"/>
                    </w:rPr>
                    <w:t xml:space="preserve">Zeus is pleased with you and grants you an extra turn. </w:t>
                  </w:r>
                </w:p>
                <w:p w:rsidR="00B72C5B" w:rsidRPr="0088027F" w:rsidRDefault="00B72C5B" w:rsidP="00B72C5B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87.2pt;margin-top:.3pt;width:252pt;height:2in;z-index:251670528;mso-width-relative:margin;mso-height-relative:margin;v-text-anchor:middle" fillcolor="#ffc">
            <v:fill r:id="rId6" o:title="Stationery" rotate="t" type="tile"/>
            <v:textbox style="mso-next-textbox:#_x0000_s1037">
              <w:txbxContent>
                <w:p w:rsidR="00B72C5B" w:rsidRPr="00B72C5B" w:rsidRDefault="00B72C5B" w:rsidP="00B72C5B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B72C5B">
                    <w:rPr>
                      <w:rFonts w:ascii="Trajan Pro" w:hAnsi="Trajan Pro"/>
                      <w:shadow/>
                      <w:sz w:val="28"/>
                    </w:rPr>
                    <w:t>Hercules left the gates to Atlantis unattended and this angers Poseidon. If you have a map piece give it up to the country closest to you.</w:t>
                  </w:r>
                </w:p>
                <w:p w:rsidR="00173596" w:rsidRPr="0088027F" w:rsidRDefault="00173596" w:rsidP="00173596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</w:p>
    <w:p w:rsidR="00B72C5B" w:rsidRDefault="00B72C5B" w:rsidP="00173596">
      <w:pPr>
        <w:tabs>
          <w:tab w:val="left" w:pos="1804"/>
        </w:tabs>
      </w:pPr>
    </w:p>
    <w:p w:rsidR="00B72C5B" w:rsidRPr="00B72C5B" w:rsidRDefault="00B72C5B" w:rsidP="00B72C5B"/>
    <w:p w:rsidR="00B72C5B" w:rsidRPr="00B72C5B" w:rsidRDefault="00B72C5B" w:rsidP="00B72C5B"/>
    <w:p w:rsidR="00B72C5B" w:rsidRPr="00B72C5B" w:rsidRDefault="00B72C5B" w:rsidP="00B72C5B"/>
    <w:p w:rsidR="00B72C5B" w:rsidRPr="00B72C5B" w:rsidRDefault="00B72C5B" w:rsidP="00B72C5B"/>
    <w:p w:rsidR="00B72C5B" w:rsidRPr="00B72C5B" w:rsidRDefault="00B72C5B" w:rsidP="00B72C5B">
      <w:r>
        <w:rPr>
          <w:noProof/>
        </w:rPr>
        <w:pict>
          <v:shape id="_x0000_s1040" type="#_x0000_t202" style="position:absolute;margin-left:294.3pt;margin-top:18.55pt;width:252pt;height:2in;z-index:251673600;mso-width-relative:margin;mso-height-relative:margin;v-text-anchor:middle" fillcolor="#ffc">
            <v:fill r:id="rId6" o:title="Stationery" rotate="t" type="tile"/>
            <v:textbox style="mso-next-textbox:#_x0000_s1040">
              <w:txbxContent>
                <w:p w:rsidR="00B72C5B" w:rsidRPr="00B72C5B" w:rsidRDefault="00B72C5B" w:rsidP="00B72C5B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B72C5B">
                    <w:rPr>
                      <w:rFonts w:ascii="Trajan Pro" w:hAnsi="Trajan Pro"/>
                      <w:shadow/>
                      <w:sz w:val="28"/>
                    </w:rPr>
                    <w:t>Zeus is pleased with your noble deeds. Move to the closest clue box.</w:t>
                  </w:r>
                </w:p>
                <w:p w:rsidR="00B72C5B" w:rsidRPr="0088027F" w:rsidRDefault="00B72C5B" w:rsidP="00B72C5B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9.65pt;margin-top:18.55pt;width:252pt;height:2in;z-index:251672576;mso-width-relative:margin;mso-height-relative:margin;v-text-anchor:middle" fillcolor="#ffc">
            <v:fill r:id="rId6" o:title="Stationery" rotate="t" type="tile"/>
            <v:textbox style="mso-next-textbox:#_x0000_s1039">
              <w:txbxContent>
                <w:p w:rsidR="00B72C5B" w:rsidRPr="00B72C5B" w:rsidRDefault="00B72C5B" w:rsidP="00B72C5B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  <w:r w:rsidRPr="00B72C5B">
                    <w:rPr>
                      <w:rFonts w:ascii="Trajan Pro" w:hAnsi="Trajan Pro"/>
                      <w:shadow/>
                      <w:sz w:val="28"/>
                    </w:rPr>
                    <w:t>The gods are at war and sends all players back to their countries.</w:t>
                  </w:r>
                </w:p>
              </w:txbxContent>
            </v:textbox>
          </v:shape>
        </w:pict>
      </w:r>
    </w:p>
    <w:p w:rsidR="00B72C5B" w:rsidRDefault="00B72C5B" w:rsidP="00B72C5B"/>
    <w:p w:rsidR="00B72C5B" w:rsidRDefault="00B72C5B" w:rsidP="00B72C5B">
      <w:pPr>
        <w:tabs>
          <w:tab w:val="left" w:pos="2200"/>
          <w:tab w:val="left" w:pos="7849"/>
        </w:tabs>
      </w:pPr>
      <w:r>
        <w:tab/>
      </w:r>
      <w:r>
        <w:tab/>
      </w:r>
    </w:p>
    <w:p w:rsidR="00B72C5B" w:rsidRPr="00B72C5B" w:rsidRDefault="00B72C5B" w:rsidP="00B72C5B"/>
    <w:p w:rsidR="00B72C5B" w:rsidRPr="00B72C5B" w:rsidRDefault="00B72C5B" w:rsidP="00B72C5B"/>
    <w:p w:rsidR="00B72C5B" w:rsidRPr="00B72C5B" w:rsidRDefault="00B72C5B" w:rsidP="00B72C5B"/>
    <w:p w:rsidR="00B72C5B" w:rsidRPr="00B72C5B" w:rsidRDefault="00B72C5B" w:rsidP="00B72C5B"/>
    <w:p w:rsidR="00B72C5B" w:rsidRPr="00B72C5B" w:rsidRDefault="00B72C5B" w:rsidP="00B72C5B">
      <w:r>
        <w:rPr>
          <w:noProof/>
        </w:rPr>
        <w:pict>
          <v:shape id="_x0000_s1042" type="#_x0000_t202" style="position:absolute;margin-left:294.3pt;margin-top:5.45pt;width:252pt;height:2in;z-index:251675648;mso-width-relative:margin;mso-height-relative:margin;v-text-anchor:middle" fillcolor="#ffc">
            <v:fill r:id="rId6" o:title="Stationery" rotate="t" type="tile"/>
            <v:textbox style="mso-next-textbox:#_x0000_s1042">
              <w:txbxContent>
                <w:p w:rsidR="00B72C5B" w:rsidRPr="00B72C5B" w:rsidRDefault="00B72C5B" w:rsidP="00B72C5B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  <w:r w:rsidRPr="00B72C5B">
                    <w:rPr>
                      <w:rFonts w:ascii="Trajan Pro" w:hAnsi="Trajan Pro"/>
                      <w:shadow/>
                      <w:sz w:val="28"/>
                    </w:rPr>
                    <w:t>The gods are angry and they reverse the player’s turn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9.65pt;margin-top:5.45pt;width:252pt;height:2in;z-index:251674624;mso-width-relative:margin;mso-height-relative:margin;v-text-anchor:middle" fillcolor="#ffc">
            <v:fill r:id="rId6" o:title="Stationery" rotate="t" type="tile"/>
            <v:textbox style="mso-next-textbox:#_x0000_s1041">
              <w:txbxContent>
                <w:p w:rsidR="00B72C5B" w:rsidRPr="00B72C5B" w:rsidRDefault="00B72C5B" w:rsidP="00B72C5B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B72C5B">
                    <w:rPr>
                      <w:rFonts w:ascii="Trajan Pro" w:hAnsi="Trajan Pro"/>
                      <w:shadow/>
                      <w:sz w:val="28"/>
                    </w:rPr>
                    <w:t>Poseidon is very pleased with Hercules. He grants you a map piece from the country closest to you.</w:t>
                  </w:r>
                </w:p>
                <w:p w:rsidR="00B72C5B" w:rsidRPr="0088027F" w:rsidRDefault="00B72C5B" w:rsidP="00B72C5B">
                  <w:pPr>
                    <w:jc w:val="center"/>
                    <w:rPr>
                      <w:rFonts w:ascii="Trajan Pro" w:hAnsi="Trajan Pro"/>
                      <w:shadow/>
                    </w:rPr>
                  </w:pPr>
                </w:p>
              </w:txbxContent>
            </v:textbox>
          </v:shape>
        </w:pict>
      </w:r>
    </w:p>
    <w:p w:rsidR="00B72C5B" w:rsidRPr="00B72C5B" w:rsidRDefault="00B72C5B" w:rsidP="00B72C5B"/>
    <w:p w:rsidR="00B72C5B" w:rsidRDefault="00B72C5B" w:rsidP="00B72C5B">
      <w:pPr>
        <w:tabs>
          <w:tab w:val="left" w:pos="7766"/>
        </w:tabs>
      </w:pPr>
      <w:r>
        <w:tab/>
      </w:r>
    </w:p>
    <w:p w:rsidR="00B72C5B" w:rsidRDefault="00B72C5B" w:rsidP="00B72C5B">
      <w:pPr>
        <w:jc w:val="center"/>
      </w:pPr>
    </w:p>
    <w:p w:rsidR="00B72C5B" w:rsidRPr="00B72C5B" w:rsidRDefault="00B72C5B" w:rsidP="00B72C5B"/>
    <w:p w:rsidR="00B72C5B" w:rsidRPr="00B72C5B" w:rsidRDefault="00B72C5B" w:rsidP="00B72C5B"/>
    <w:p w:rsidR="00B72C5B" w:rsidRDefault="00B72C5B" w:rsidP="00B72C5B"/>
    <w:p w:rsidR="00B72C5B" w:rsidRDefault="00B72C5B" w:rsidP="00B72C5B">
      <w:pPr>
        <w:tabs>
          <w:tab w:val="left" w:pos="7579"/>
        </w:tabs>
      </w:pPr>
      <w:r>
        <w:tab/>
      </w:r>
    </w:p>
    <w:p w:rsidR="00B72C5B" w:rsidRDefault="00B72C5B">
      <w:r>
        <w:rPr>
          <w:noProof/>
        </w:rPr>
        <w:lastRenderedPageBreak/>
        <w:pict>
          <v:shape id="_x0000_s1044" type="#_x0000_t202" style="position:absolute;margin-left:274.7pt;margin-top:4.4pt;width:252pt;height:2in;z-index:251677696;mso-width-relative:margin;mso-height-relative:margin;v-text-anchor:middle" fillcolor="#ffc">
            <v:fill r:id="rId6" o:title="Stationery" rotate="t" type="tile"/>
            <v:textbox style="mso-next-textbox:#_x0000_s1044">
              <w:txbxContent>
                <w:p w:rsidR="00B72C5B" w:rsidRPr="00B72C5B" w:rsidRDefault="00B72C5B" w:rsidP="00B72C5B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B72C5B">
                    <w:rPr>
                      <w:rFonts w:ascii="Trajan Pro" w:hAnsi="Trajan Pro"/>
                      <w:shadow/>
                      <w:sz w:val="28"/>
                    </w:rPr>
                    <w:t xml:space="preserve">The temple of </w:t>
                  </w:r>
                  <w:proofErr w:type="spellStart"/>
                  <w:r w:rsidRPr="00B72C5B">
                    <w:rPr>
                      <w:rFonts w:ascii="Trajan Pro" w:hAnsi="Trajan Pro"/>
                      <w:shadow/>
                      <w:sz w:val="28"/>
                    </w:rPr>
                    <w:t>Cleito</w:t>
                  </w:r>
                  <w:proofErr w:type="spellEnd"/>
                  <w:r w:rsidRPr="00B72C5B">
                    <w:rPr>
                      <w:rFonts w:ascii="Trajan Pro" w:hAnsi="Trajan Pro"/>
                      <w:shadow/>
                      <w:sz w:val="28"/>
                    </w:rPr>
                    <w:t xml:space="preserve"> and Poseidon crumpled and Poseidon caused a whirlpool ahead of you. Lose a turn.</w:t>
                  </w:r>
                </w:p>
                <w:p w:rsidR="00B72C5B" w:rsidRPr="00B72C5B" w:rsidRDefault="00B72C5B" w:rsidP="00B72C5B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.45pt;margin-top:4.4pt;width:252pt;height:2in;z-index:251676672;mso-width-relative:margin;mso-height-relative:margin;v-text-anchor:middle" fillcolor="#ffc">
            <v:fill r:id="rId6" o:title="Stationery" rotate="t" type="tile"/>
            <v:textbox style="mso-next-textbox:#_x0000_s1043">
              <w:txbxContent>
                <w:p w:rsidR="00B72C5B" w:rsidRPr="00B72C5B" w:rsidRDefault="00B72C5B" w:rsidP="00B72C5B">
                  <w:pPr>
                    <w:spacing w:after="0" w:line="240" w:lineRule="auto"/>
                    <w:jc w:val="center"/>
                    <w:rPr>
                      <w:rFonts w:ascii="Trajan Pro" w:hAnsi="Trajan Pro"/>
                      <w:shadow/>
                      <w:sz w:val="28"/>
                    </w:rPr>
                  </w:pPr>
                  <w:r w:rsidRPr="00B72C5B">
                    <w:rPr>
                      <w:rFonts w:ascii="Trajan Pro" w:hAnsi="Trajan Pro"/>
                      <w:shadow/>
                      <w:sz w:val="28"/>
                    </w:rPr>
                    <w:t>Poseidon is angry with you and takes your key and gives it the country closest to you.</w:t>
                  </w:r>
                </w:p>
                <w:p w:rsidR="00B72C5B" w:rsidRPr="00B72C5B" w:rsidRDefault="00B72C5B" w:rsidP="00B72C5B"/>
              </w:txbxContent>
            </v:textbox>
          </v:shape>
        </w:pict>
      </w:r>
      <w:r>
        <w:br w:type="page"/>
      </w:r>
    </w:p>
    <w:p w:rsidR="006A0BA7" w:rsidRPr="00B72C5B" w:rsidRDefault="006A0BA7" w:rsidP="00B72C5B">
      <w:pPr>
        <w:tabs>
          <w:tab w:val="left" w:pos="7579"/>
        </w:tabs>
      </w:pPr>
    </w:p>
    <w:sectPr w:rsidR="006A0BA7" w:rsidRPr="00B72C5B" w:rsidSect="00FF7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32B10"/>
    <w:multiLevelType w:val="hybridMultilevel"/>
    <w:tmpl w:val="466ACD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73FB"/>
    <w:rsid w:val="00173596"/>
    <w:rsid w:val="004553D6"/>
    <w:rsid w:val="006A0BA7"/>
    <w:rsid w:val="0088027F"/>
    <w:rsid w:val="00B72C5B"/>
    <w:rsid w:val="00FE5214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5520-2F27-4760-8198-234D21B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LO</dc:creator>
  <cp:lastModifiedBy>CEGLO</cp:lastModifiedBy>
  <cp:revision>1</cp:revision>
  <dcterms:created xsi:type="dcterms:W3CDTF">2009-02-24T03:49:00Z</dcterms:created>
  <dcterms:modified xsi:type="dcterms:W3CDTF">2009-02-24T05:14:00Z</dcterms:modified>
</cp:coreProperties>
</file>